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Протокол 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№ 1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val="en-US" w:eastAsia="ru-RU"/>
        </w:rPr>
        <w:t>7</w:t>
      </w:r>
      <w:bookmarkStart w:id="0" w:name="_GoBack"/>
      <w:bookmarkEnd w:id="0"/>
    </w:p>
    <w:p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30.08.2021 г.                                                                                      п. Хиславичи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Хиславичский район»  Смоленской области                          </w:t>
      </w:r>
      <w:r>
        <w:rPr>
          <w:rFonts w:ascii="Times New Roman" w:hAnsi="Times New Roman"/>
          <w:b/>
          <w:sz w:val="28"/>
          <w:szCs w:val="28"/>
        </w:rPr>
        <w:t>В.И. Златар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>
      <w:pPr>
        <w:spacing w:after="0"/>
        <w:rPr>
          <w:rFonts w:ascii="Times New Roman" w:hAnsi="Times New Roman"/>
          <w:b/>
          <w:sz w:val="12"/>
          <w:szCs w:val="12"/>
        </w:rPr>
      </w:pPr>
    </w:p>
    <w:p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отдела по горо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.Н. Андреева</w:t>
      </w:r>
    </w:p>
    <w:p>
      <w:pPr>
        <w:spacing w:after="0"/>
        <w:rPr>
          <w:rFonts w:ascii="Times New Roman" w:hAnsi="Times New Roman"/>
          <w:b/>
          <w:sz w:val="28"/>
          <w:szCs w:val="28"/>
        </w:rPr>
      </w:pPr>
    </w:p>
    <w:p>
      <w:pPr>
        <w:pBdr>
          <w:bottom w:val="single" w:sz="4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6 </w:t>
      </w:r>
      <w:r>
        <w:rPr>
          <w:rFonts w:ascii="Times New Roman" w:hAnsi="Times New Roman"/>
          <w:sz w:val="28"/>
          <w:szCs w:val="28"/>
        </w:rPr>
        <w:t>человек</w:t>
      </w:r>
      <w:r>
        <w:rPr>
          <w:rFonts w:ascii="Times New Roman" w:hAnsi="Times New Roman"/>
          <w:sz w:val="24"/>
          <w:szCs w:val="24"/>
        </w:rPr>
        <w:t xml:space="preserve"> (список прилагается)   </w:t>
      </w:r>
    </w:p>
    <w:p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 Д Н Я :</w:t>
      </w:r>
    </w:p>
    <w:p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обращения Мельникова Н.М. по вопросу благоустройства Сквера Памяти Героев в п. Хиславичи (удаление засохших деревьев в сквере, на повороте перед сквером сделать дополнительное ограждение). 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УШАЛИ: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латарева Владимира Ивановича – Заместителя Главы муниципального образования «Хиславичский район» Смоленской области; Мазуркову Валентину Ивановну – Председателя общественного Совета Хиславичского района; Усову Татьяну Александровну – Председателя Хиславичского РО СОО ВОИ; </w:t>
      </w:r>
    </w:p>
    <w:p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ественная комиссия решила:</w:t>
      </w:r>
    </w:p>
    <w:p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ка дополнительного ограждения не предоставляется возможным, так как существующий забор установлен по границам земельного участка Сквера Памяти Героев.  </w:t>
      </w:r>
    </w:p>
    <w:p>
      <w:pPr>
        <w:pStyle w:val="a5"/>
        <w:spacing w:after="0" w:line="240" w:lineRule="auto"/>
        <w:ind w:left="17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охших деревьев на территории Сквера Памяти не выявлено. </w:t>
      </w:r>
    </w:p>
    <w:p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:                             ______________                 В.И. Златарев</w:t>
      </w:r>
    </w:p>
    <w:p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Н.Н. Андреева</w:t>
      </w: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К </w:t>
      </w:r>
    </w:p>
    <w:p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18 от 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30.08.2021 г.                                                                                    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5743"/>
        <w:gridCol w:w="3027"/>
      </w:tblGrid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Главы муниципального образования « Хиславичский район»  Смоленской области                             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 Златарев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участковы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Холодков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Хиславичского РО СОО ВО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Усова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общественного совета Хиславичского района.</w:t>
            </w:r>
          </w:p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И. Мазуркова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пожарной части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 Чижевский</w:t>
            </w:r>
          </w:p>
        </w:tc>
      </w:tr>
      <w:tr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Н. Андреева</w:t>
            </w:r>
          </w:p>
        </w:tc>
      </w:tr>
    </w:tbl>
    <w:p/>
    <w:sectPr>
      <w:pgSz w:w="11906" w:h="16838"/>
      <w:pgMar w:top="284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A092E"/>
    <w:multiLevelType w:val="hybridMultilevel"/>
    <w:tmpl w:val="EEBC5DDE"/>
    <w:lvl w:ilvl="0" w:tplc="CD7EE05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4841A8"/>
    <w:multiLevelType w:val="hybridMultilevel"/>
    <w:tmpl w:val="2950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6D6B-7636-4B19-9707-D52E05A0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USER</cp:lastModifiedBy>
  <cp:revision>13</cp:revision>
  <cp:lastPrinted>2021-09-01T11:18:00Z</cp:lastPrinted>
  <dcterms:created xsi:type="dcterms:W3CDTF">2021-02-20T10:50:00Z</dcterms:created>
  <dcterms:modified xsi:type="dcterms:W3CDTF">2021-09-01T12:09:00Z</dcterms:modified>
</cp:coreProperties>
</file>